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F9AF" w14:textId="77777777" w:rsidR="0000341F" w:rsidRPr="00300946" w:rsidRDefault="00B94D4B" w:rsidP="0000341F">
      <w:pPr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00946">
        <w:rPr>
          <w:rFonts w:ascii="標楷體" w:eastAsia="標楷體" w:hAnsi="標楷體" w:hint="eastAsia"/>
          <w:b/>
          <w:sz w:val="36"/>
          <w:szCs w:val="36"/>
          <w:u w:val="single"/>
        </w:rPr>
        <w:t>個人資料蒐集、處理、利用同意書</w:t>
      </w:r>
    </w:p>
    <w:p w14:paraId="4A7D7E4C" w14:textId="77777777" w:rsidR="0000341F" w:rsidRPr="0000341F" w:rsidRDefault="0000341F" w:rsidP="0000341F">
      <w:pPr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8FF9" wp14:editId="728E0A43">
                <wp:simplePos x="0" y="0"/>
                <wp:positionH relativeFrom="column">
                  <wp:posOffset>-260405</wp:posOffset>
                </wp:positionH>
                <wp:positionV relativeFrom="paragraph">
                  <wp:posOffset>188402</wp:posOffset>
                </wp:positionV>
                <wp:extent cx="5848350" cy="8181892"/>
                <wp:effectExtent l="0" t="0" r="1905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181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4192" id="矩形 1" o:spid="_x0000_s1026" style="position:absolute;margin-left:-20.5pt;margin-top:14.85pt;width:460.5pt;height:6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" filled="f" strokecolor="black [3213]" strokeweight="2pt"/>
            </w:pict>
          </mc:Fallback>
        </mc:AlternateContent>
      </w:r>
    </w:p>
    <w:p w14:paraId="4B630DA3" w14:textId="77777777" w:rsidR="00B94D4B" w:rsidRPr="00B46C79" w:rsidRDefault="00B94D4B" w:rsidP="00B94D4B">
      <w:p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為遵守個人資料保護法規定，並保障當事人之權利，謹依法告知下列事項：</w:t>
      </w:r>
    </w:p>
    <w:p w14:paraId="320F12DD" w14:textId="77777777" w:rsidR="00B94D4B" w:rsidRPr="00B46C79" w:rsidRDefault="00B94D4B" w:rsidP="00B94D4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機關名稱：</w:t>
      </w:r>
      <w:r>
        <w:rPr>
          <w:rFonts w:ascii="標楷體" w:eastAsia="標楷體" w:hAnsi="標楷體" w:hint="eastAsia"/>
        </w:rPr>
        <w:t>財團法人中國生產力中心</w:t>
      </w:r>
      <w:r w:rsidR="00067700">
        <w:rPr>
          <w:rFonts w:ascii="標楷體" w:eastAsia="標楷體" w:hAnsi="標楷體" w:hint="eastAsia"/>
        </w:rPr>
        <w:t>。</w:t>
      </w:r>
    </w:p>
    <w:p w14:paraId="07536A4D" w14:textId="77777777" w:rsidR="00B94D4B" w:rsidRPr="00090B05" w:rsidRDefault="00B94D4B" w:rsidP="003179D8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090B05">
        <w:rPr>
          <w:rFonts w:ascii="標楷體" w:eastAsia="標楷體" w:hAnsi="標楷體" w:hint="eastAsia"/>
        </w:rPr>
        <w:t>蒐集之特定目的：</w:t>
      </w:r>
      <w:r w:rsidR="003179D8" w:rsidRPr="00090B05">
        <w:rPr>
          <w:rFonts w:ascii="標楷體" w:eastAsia="標楷體" w:hAnsi="標楷體" w:hint="eastAsia"/>
        </w:rPr>
        <w:t>069契約、類似契約或其他法律關係事務</w:t>
      </w:r>
      <w:r w:rsidR="00067700" w:rsidRPr="00090B05">
        <w:rPr>
          <w:rFonts w:ascii="標楷體" w:eastAsia="標楷體" w:hAnsi="標楷體" w:hint="eastAsia"/>
        </w:rPr>
        <w:t>。</w:t>
      </w:r>
    </w:p>
    <w:p w14:paraId="2621C06D" w14:textId="77777777" w:rsidR="00B94D4B" w:rsidRPr="00090B05" w:rsidRDefault="00B94D4B" w:rsidP="00EF686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090B05">
        <w:rPr>
          <w:rFonts w:ascii="標楷體" w:eastAsia="標楷體" w:hAnsi="標楷體" w:hint="eastAsia"/>
        </w:rPr>
        <w:t>個人資料之類別：</w:t>
      </w:r>
      <w:r w:rsidR="003179D8" w:rsidRPr="00090B05">
        <w:rPr>
          <w:rFonts w:ascii="標楷體" w:eastAsia="標楷體" w:hAnsi="標楷體" w:hint="eastAsia"/>
        </w:rPr>
        <w:t>C001(</w:t>
      </w:r>
      <w:r w:rsidRPr="00090B05">
        <w:rPr>
          <w:rFonts w:ascii="標楷體" w:eastAsia="標楷體" w:hAnsi="標楷體" w:hint="eastAsia"/>
        </w:rPr>
        <w:t>姓名、</w:t>
      </w:r>
      <w:r w:rsidR="003179D8" w:rsidRPr="00090B05">
        <w:rPr>
          <w:rFonts w:ascii="標楷體" w:eastAsia="標楷體" w:hAnsi="標楷體" w:hint="eastAsia"/>
        </w:rPr>
        <w:t>電話、住址、電子信箱)</w:t>
      </w:r>
      <w:r w:rsidRPr="00090B05">
        <w:rPr>
          <w:rFonts w:ascii="標楷體" w:eastAsia="標楷體" w:hAnsi="標楷體" w:hint="eastAsia"/>
        </w:rPr>
        <w:t>、</w:t>
      </w:r>
      <w:r w:rsidR="003179D8" w:rsidRPr="00090B05">
        <w:rPr>
          <w:rFonts w:ascii="標楷體" w:eastAsia="標楷體" w:hAnsi="標楷體" w:hint="eastAsia"/>
        </w:rPr>
        <w:t>C002</w:t>
      </w:r>
      <w:r w:rsidR="003179D8" w:rsidRPr="00090B05">
        <w:rPr>
          <w:rFonts w:ascii="標楷體" w:eastAsia="標楷體" w:hAnsi="標楷體"/>
        </w:rPr>
        <w:t>(</w:t>
      </w:r>
      <w:r w:rsidR="003179D8" w:rsidRPr="00090B05">
        <w:rPr>
          <w:rFonts w:ascii="標楷體" w:eastAsia="標楷體" w:hAnsi="標楷體" w:hint="eastAsia"/>
        </w:rPr>
        <w:t>金融帳號</w:t>
      </w:r>
      <w:r w:rsidR="003179D8" w:rsidRPr="00090B05">
        <w:rPr>
          <w:rFonts w:ascii="標楷體" w:eastAsia="標楷體" w:hAnsi="標楷體"/>
        </w:rPr>
        <w:t>)</w:t>
      </w:r>
      <w:r w:rsidR="003179D8" w:rsidRPr="00090B05">
        <w:rPr>
          <w:rFonts w:ascii="標楷體" w:eastAsia="標楷體" w:hAnsi="標楷體" w:hint="eastAsia"/>
        </w:rPr>
        <w:t>、C003(身分證統一編號)、</w:t>
      </w:r>
      <w:r w:rsidR="003179D8" w:rsidRPr="00090B05">
        <w:rPr>
          <w:rFonts w:ascii="標楷體" w:eastAsia="標楷體" w:hAnsi="標楷體"/>
        </w:rPr>
        <w:t>C011</w:t>
      </w:r>
      <w:r w:rsidR="003179D8" w:rsidRPr="00090B05">
        <w:rPr>
          <w:rFonts w:ascii="標楷體" w:eastAsia="標楷體" w:hAnsi="標楷體" w:hint="eastAsia"/>
        </w:rPr>
        <w:t>(</w:t>
      </w:r>
      <w:r w:rsidRPr="00090B05">
        <w:rPr>
          <w:rFonts w:ascii="標楷體" w:eastAsia="標楷體" w:hAnsi="標楷體" w:hint="eastAsia"/>
        </w:rPr>
        <w:t>出生年月日</w:t>
      </w:r>
      <w:r w:rsidR="003179D8" w:rsidRPr="00090B05">
        <w:rPr>
          <w:rFonts w:ascii="標楷體" w:eastAsia="標楷體" w:hAnsi="標楷體" w:hint="eastAsia"/>
        </w:rPr>
        <w:t>)</w:t>
      </w:r>
      <w:r w:rsidRPr="00090B05">
        <w:rPr>
          <w:rFonts w:ascii="標楷體" w:eastAsia="標楷體" w:hAnsi="標楷體" w:hint="eastAsia"/>
        </w:rPr>
        <w:t>、</w:t>
      </w:r>
      <w:r w:rsidR="00AA6F1D" w:rsidRPr="00090B05">
        <w:rPr>
          <w:rFonts w:ascii="標楷體" w:eastAsia="標楷體" w:hAnsi="標楷體" w:hint="eastAsia"/>
        </w:rPr>
        <w:t>及</w:t>
      </w:r>
      <w:r w:rsidR="00EF6869" w:rsidRPr="00090B05">
        <w:rPr>
          <w:rFonts w:ascii="標楷體" w:eastAsia="標楷體" w:hAnsi="標楷體" w:hint="eastAsia"/>
        </w:rPr>
        <w:t>其他得以直接或間接識別您個人之資料</w:t>
      </w:r>
      <w:r w:rsidR="00067700" w:rsidRPr="00090B05">
        <w:rPr>
          <w:rFonts w:ascii="標楷體" w:eastAsia="標楷體" w:hAnsi="標楷體" w:hint="eastAsia"/>
        </w:rPr>
        <w:t>。</w:t>
      </w:r>
    </w:p>
    <w:p w14:paraId="77DFCEC4" w14:textId="77777777" w:rsidR="00B94D4B" w:rsidRPr="00B46C79" w:rsidRDefault="00B94D4B" w:rsidP="00B94D4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個人資料利用之期間、地區、對象及方式：</w:t>
      </w:r>
    </w:p>
    <w:p w14:paraId="600C25BE" w14:textId="77777777" w:rsidR="00B94D4B" w:rsidRPr="00B46C79" w:rsidRDefault="00B94D4B" w:rsidP="001820B7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期間</w:t>
      </w:r>
      <w:r w:rsidRPr="00B46C79">
        <w:rPr>
          <w:rFonts w:ascii="標楷體" w:eastAsia="標楷體" w:hAnsi="標楷體"/>
        </w:rPr>
        <w:t>:</w:t>
      </w:r>
      <w:r w:rsidR="001820B7" w:rsidRPr="001820B7">
        <w:rPr>
          <w:rFonts w:hint="eastAsia"/>
        </w:rPr>
        <w:t xml:space="preserve"> </w:t>
      </w:r>
      <w:r w:rsidR="001820B7" w:rsidRPr="001820B7">
        <w:rPr>
          <w:rFonts w:ascii="標楷體" w:eastAsia="標楷體" w:hAnsi="標楷體" w:hint="eastAsia"/>
        </w:rPr>
        <w:t>本</w:t>
      </w:r>
      <w:r w:rsidR="001820B7">
        <w:rPr>
          <w:rFonts w:ascii="標楷體" w:eastAsia="標楷體" w:hAnsi="標楷體" w:hint="eastAsia"/>
        </w:rPr>
        <w:t>中心</w:t>
      </w:r>
      <w:r w:rsidR="00780071">
        <w:rPr>
          <w:rFonts w:ascii="標楷體" w:eastAsia="標楷體" w:hAnsi="標楷體" w:hint="eastAsia"/>
        </w:rPr>
        <w:t>存續期間</w:t>
      </w:r>
      <w:r w:rsidR="00067700">
        <w:rPr>
          <w:rFonts w:ascii="標楷體" w:eastAsia="標楷體" w:hAnsi="標楷體" w:hint="eastAsia"/>
        </w:rPr>
        <w:t>。</w:t>
      </w:r>
    </w:p>
    <w:p w14:paraId="4D10E3A2" w14:textId="77777777" w:rsidR="00B94D4B" w:rsidRPr="00B46C79" w:rsidRDefault="00B94D4B" w:rsidP="00B94D4B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地區：</w:t>
      </w:r>
      <w:r w:rsidR="00D90633">
        <w:rPr>
          <w:rFonts w:ascii="標楷體" w:eastAsia="標楷體" w:hAnsi="標楷體" w:hint="eastAsia"/>
        </w:rPr>
        <w:t>中華民國</w:t>
      </w:r>
      <w:r w:rsidR="00EF6869">
        <w:rPr>
          <w:rFonts w:ascii="標楷體" w:eastAsia="標楷體" w:hAnsi="標楷體" w:hint="eastAsia"/>
        </w:rPr>
        <w:t>地區</w:t>
      </w:r>
      <w:r w:rsidR="00067700">
        <w:rPr>
          <w:rFonts w:ascii="標楷體" w:eastAsia="標楷體" w:hAnsi="標楷體" w:hint="eastAsia"/>
        </w:rPr>
        <w:t>。</w:t>
      </w:r>
    </w:p>
    <w:p w14:paraId="1BF99020" w14:textId="77777777" w:rsidR="00B94D4B" w:rsidRDefault="001820B7" w:rsidP="00BD37EF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象</w:t>
      </w:r>
      <w:r w:rsidR="00B94D4B" w:rsidRPr="001820B7">
        <w:rPr>
          <w:rFonts w:ascii="標楷體" w:eastAsia="標楷體" w:hAnsi="標楷體" w:hint="eastAsia"/>
        </w:rPr>
        <w:t>：</w:t>
      </w:r>
      <w:r w:rsidR="00BD37EF">
        <w:rPr>
          <w:rFonts w:ascii="標楷體" w:eastAsia="標楷體" w:hAnsi="標楷體" w:hint="eastAsia"/>
        </w:rPr>
        <w:t>本中心執行徵稿</w:t>
      </w:r>
      <w:r w:rsidR="00BD37EF" w:rsidRPr="00BD37EF">
        <w:rPr>
          <w:rFonts w:ascii="標楷體" w:eastAsia="標楷體" w:hAnsi="標楷體" w:hint="eastAsia"/>
        </w:rPr>
        <w:t>相關業務人員</w:t>
      </w:r>
      <w:r w:rsidR="00067700">
        <w:rPr>
          <w:rFonts w:ascii="標楷體" w:eastAsia="標楷體" w:hAnsi="標楷體" w:hint="eastAsia"/>
        </w:rPr>
        <w:t>。</w:t>
      </w:r>
    </w:p>
    <w:p w14:paraId="501AE009" w14:textId="77777777" w:rsidR="00BA2257" w:rsidRPr="001820B7" w:rsidRDefault="00D90633" w:rsidP="00BD37EF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方式：</w:t>
      </w:r>
      <w:r w:rsidR="00BD37EF" w:rsidRPr="00BD37EF">
        <w:rPr>
          <w:rFonts w:ascii="標楷體" w:eastAsia="標楷體" w:hAnsi="標楷體" w:hint="eastAsia"/>
        </w:rPr>
        <w:t>以自動化機器或其他非自動化之利用方式</w:t>
      </w:r>
    </w:p>
    <w:p w14:paraId="32118CE4" w14:textId="77777777" w:rsidR="00B94D4B" w:rsidRPr="00B46C79" w:rsidRDefault="00B94D4B" w:rsidP="00B94D4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依個人資料保護法第</w:t>
      </w:r>
      <w:r w:rsidRPr="00B46C79">
        <w:rPr>
          <w:rFonts w:ascii="標楷體" w:eastAsia="標楷體" w:hAnsi="標楷體"/>
        </w:rPr>
        <w:t>3</w:t>
      </w:r>
      <w:r w:rsidRPr="00B46C79">
        <w:rPr>
          <w:rFonts w:ascii="標楷體" w:eastAsia="標楷體" w:hAnsi="標楷體" w:hint="eastAsia"/>
        </w:rPr>
        <w:t>條規定，當事人可行使以下權利：</w:t>
      </w:r>
    </w:p>
    <w:p w14:paraId="6656D593" w14:textId="77777777" w:rsidR="00B94D4B" w:rsidRPr="00B46C79" w:rsidRDefault="00B94D4B" w:rsidP="00B94D4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查詢或請求閱覽。</w:t>
      </w:r>
    </w:p>
    <w:p w14:paraId="2C4C64EF" w14:textId="77777777" w:rsidR="00B94D4B" w:rsidRPr="00B46C79" w:rsidRDefault="00B94D4B" w:rsidP="00B94D4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請求製給複製本。</w:t>
      </w:r>
    </w:p>
    <w:p w14:paraId="09C8FA52" w14:textId="77777777" w:rsidR="00B94D4B" w:rsidRPr="00B46C79" w:rsidRDefault="00B94D4B" w:rsidP="00B94D4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請求補充或更正。</w:t>
      </w:r>
    </w:p>
    <w:p w14:paraId="7E37D8ED" w14:textId="77777777" w:rsidR="00B94D4B" w:rsidRPr="00B46C79" w:rsidRDefault="00B94D4B" w:rsidP="00B94D4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請求停止蒐集、處理及利用。</w:t>
      </w:r>
    </w:p>
    <w:p w14:paraId="3F8A04B1" w14:textId="77777777" w:rsidR="00B94D4B" w:rsidRPr="00B46C79" w:rsidRDefault="00B94D4B" w:rsidP="00B94D4B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B46C79">
        <w:rPr>
          <w:rFonts w:ascii="標楷體" w:eastAsia="標楷體" w:hAnsi="標楷體" w:hint="eastAsia"/>
        </w:rPr>
        <w:t>請求刪除。</w:t>
      </w:r>
    </w:p>
    <w:p w14:paraId="2CE2D93D" w14:textId="3BA6D0CB" w:rsidR="00D90633" w:rsidRDefault="00BA2257" w:rsidP="00D90633">
      <w:pPr>
        <w:spacing w:line="400" w:lineRule="exact"/>
        <w:ind w:left="480"/>
        <w:jc w:val="both"/>
        <w:rPr>
          <w:rFonts w:ascii="標楷體" w:eastAsia="標楷體" w:hAnsi="標楷體"/>
        </w:rPr>
      </w:pPr>
      <w:r w:rsidRPr="00BA2257">
        <w:rPr>
          <w:rFonts w:ascii="標楷體" w:eastAsia="標楷體" w:hAnsi="標楷體" w:hint="eastAsia"/>
        </w:rPr>
        <w:t>若有上述需求，請與本中心聯絡人聯繫(姓名:</w:t>
      </w:r>
      <w:r w:rsidR="00BD37EF">
        <w:rPr>
          <w:rFonts w:ascii="標楷體" w:eastAsia="標楷體" w:hAnsi="標楷體" w:hint="eastAsia"/>
        </w:rPr>
        <w:t>黃</w:t>
      </w:r>
      <w:r w:rsidR="005B0E4E">
        <w:rPr>
          <w:rFonts w:ascii="標楷體" w:eastAsia="標楷體" w:hAnsi="標楷體" w:hint="eastAsia"/>
        </w:rPr>
        <w:t>小姐</w:t>
      </w:r>
      <w:r w:rsidRPr="00BA2257">
        <w:rPr>
          <w:rFonts w:ascii="標楷體" w:eastAsia="標楷體" w:hAnsi="標楷體" w:hint="eastAsia"/>
        </w:rPr>
        <w:t xml:space="preserve">，電話: </w:t>
      </w:r>
      <w:r w:rsidR="00D90633">
        <w:rPr>
          <w:rFonts w:ascii="標楷體" w:eastAsia="標楷體" w:hAnsi="標楷體" w:hint="eastAsia"/>
        </w:rPr>
        <w:t>02-26982989#0</w:t>
      </w:r>
      <w:r w:rsidR="00BD37EF">
        <w:rPr>
          <w:rFonts w:ascii="標楷體" w:eastAsia="標楷體" w:hAnsi="標楷體" w:hint="eastAsia"/>
        </w:rPr>
        <w:t>2141</w:t>
      </w:r>
      <w:r w:rsidRPr="00BA2257">
        <w:rPr>
          <w:rFonts w:ascii="標楷體" w:eastAsia="標楷體" w:hAnsi="標楷體" w:hint="eastAsia"/>
        </w:rPr>
        <w:t>)，於填妥當事人權利行使申請書後，本中心將依法進行回覆。另依個人資料保護法第14條規定，查詢或請求閱覽個人資料或製給複製本者，得酌收必要成本費用。</w:t>
      </w:r>
    </w:p>
    <w:p w14:paraId="15B4B1F5" w14:textId="77777777" w:rsidR="00D90633" w:rsidRPr="00CC4113" w:rsidRDefault="00D90633" w:rsidP="00D90633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CC4113">
        <w:rPr>
          <w:rFonts w:ascii="標楷體" w:eastAsia="標楷體" w:hAnsi="標楷體" w:hint="eastAsia"/>
        </w:rPr>
        <w:t>若未提供正確個人資料，</w:t>
      </w:r>
      <w:r>
        <w:rPr>
          <w:rFonts w:ascii="標楷體" w:eastAsia="標楷體" w:hAnsi="標楷體" w:hint="eastAsia"/>
        </w:rPr>
        <w:t>本中心</w:t>
      </w:r>
      <w:r w:rsidRPr="00CC4113">
        <w:rPr>
          <w:rFonts w:ascii="標楷體" w:eastAsia="標楷體" w:hAnsi="標楷體" w:hint="eastAsia"/>
        </w:rPr>
        <w:t>將無法提供您特定目的範圍內之相關服務</w:t>
      </w:r>
      <w:r>
        <w:rPr>
          <w:rFonts w:ascii="標楷體" w:eastAsia="標楷體" w:hAnsi="標楷體" w:hint="eastAsia"/>
        </w:rPr>
        <w:t>，敬請知悉並諒解</w:t>
      </w:r>
      <w:r w:rsidRPr="00CC4113">
        <w:rPr>
          <w:rFonts w:ascii="標楷體" w:eastAsia="標楷體" w:hAnsi="標楷體" w:hint="eastAsia"/>
        </w:rPr>
        <w:t>。</w:t>
      </w:r>
    </w:p>
    <w:p w14:paraId="501BD1B4" w14:textId="77777777" w:rsidR="003179D8" w:rsidRPr="003179D8" w:rsidRDefault="00D90633" w:rsidP="00D90633">
      <w:pPr>
        <w:spacing w:beforeLines="50" w:before="180" w:afterLines="100" w:after="360" w:line="320" w:lineRule="exact"/>
        <w:jc w:val="both"/>
        <w:rPr>
          <w:rFonts w:ascii="標楷體" w:eastAsia="標楷體" w:hAnsi="標楷體"/>
          <w:u w:val="single"/>
        </w:rPr>
      </w:pPr>
      <w:r w:rsidRPr="00CC4113">
        <w:rPr>
          <w:rFonts w:ascii="標楷體" w:eastAsia="標楷體" w:hAnsi="標楷體" w:hint="eastAsia"/>
          <w:u w:val="single"/>
        </w:rPr>
        <w:t>本人已充分知悉貴</w:t>
      </w:r>
      <w:r>
        <w:rPr>
          <w:rFonts w:ascii="標楷體" w:eastAsia="標楷體" w:hAnsi="標楷體" w:hint="eastAsia"/>
          <w:u w:val="single"/>
        </w:rPr>
        <w:t>中心</w:t>
      </w:r>
      <w:r w:rsidRPr="00CC4113">
        <w:rPr>
          <w:rFonts w:ascii="標楷體" w:eastAsia="標楷體" w:hAnsi="標楷體" w:hint="eastAsia"/>
          <w:u w:val="single"/>
        </w:rPr>
        <w:t>上述告知事項，並同意貴</w:t>
      </w:r>
      <w:r>
        <w:rPr>
          <w:rFonts w:ascii="標楷體" w:eastAsia="標楷體" w:hAnsi="標楷體" w:hint="eastAsia"/>
          <w:u w:val="single"/>
        </w:rPr>
        <w:t>中心</w:t>
      </w:r>
      <w:r w:rsidRPr="00CC4113">
        <w:rPr>
          <w:rFonts w:ascii="標楷體" w:eastAsia="標楷體" w:hAnsi="標楷體" w:hint="eastAsia"/>
          <w:u w:val="single"/>
        </w:rPr>
        <w:t>蒐集、處理、利用本人之個人資料。</w:t>
      </w:r>
    </w:p>
    <w:p w14:paraId="5648CE17" w14:textId="77777777" w:rsidR="00D90633" w:rsidRPr="00CC4113" w:rsidRDefault="00D90633" w:rsidP="00D90633">
      <w:pPr>
        <w:spacing w:beforeLines="50" w:before="180" w:afterLines="100" w:after="360" w:line="320" w:lineRule="exact"/>
        <w:jc w:val="both"/>
        <w:rPr>
          <w:rFonts w:ascii="標楷體" w:eastAsia="標楷體" w:hAnsi="標楷體"/>
          <w:u w:val="single"/>
        </w:rPr>
      </w:pPr>
      <w:r w:rsidRPr="00CC4113">
        <w:rPr>
          <w:rFonts w:ascii="標楷體" w:eastAsia="標楷體" w:hAnsi="標楷體" w:hint="eastAsia"/>
          <w:u w:val="single"/>
        </w:rPr>
        <w:t>立同意書人</w:t>
      </w:r>
      <w:r w:rsidRPr="00CC4113">
        <w:rPr>
          <w:rFonts w:ascii="標楷體" w:eastAsia="標楷體" w:hAnsi="標楷體"/>
          <w:u w:val="single"/>
        </w:rPr>
        <w:t>:</w:t>
      </w:r>
      <w:r>
        <w:rPr>
          <w:rFonts w:ascii="標楷體" w:eastAsia="標楷體" w:hAnsi="標楷體" w:hint="eastAsia"/>
          <w:u w:val="single"/>
        </w:rPr>
        <w:t xml:space="preserve">               </w:t>
      </w:r>
      <w:r w:rsidRPr="00CC4113">
        <w:rPr>
          <w:rFonts w:ascii="標楷體" w:eastAsia="標楷體" w:hAnsi="標楷體"/>
          <w:u w:val="single"/>
        </w:rPr>
        <w:tab/>
      </w:r>
    </w:p>
    <w:p w14:paraId="4217312E" w14:textId="77777777" w:rsidR="00AC29C5" w:rsidRPr="00D90633" w:rsidRDefault="00D90633" w:rsidP="00D90633">
      <w:pPr>
        <w:spacing w:beforeLines="50" w:before="180" w:afterLines="50" w:after="180" w:line="320" w:lineRule="exact"/>
        <w:jc w:val="center"/>
        <w:rPr>
          <w:rFonts w:ascii="標楷體" w:eastAsia="標楷體" w:hAnsi="標楷體"/>
        </w:rPr>
      </w:pPr>
      <w:r w:rsidRPr="00CC4113">
        <w:rPr>
          <w:rFonts w:ascii="標楷體" w:eastAsia="標楷體" w:hAnsi="標楷體" w:hint="eastAsia"/>
        </w:rPr>
        <w:t>中華民國</w:t>
      </w:r>
      <w:r w:rsidRPr="00CC4113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</w:t>
      </w:r>
      <w:r w:rsidRPr="00CC4113">
        <w:rPr>
          <w:rFonts w:ascii="標楷體" w:eastAsia="標楷體" w:hAnsi="標楷體" w:hint="eastAsia"/>
        </w:rPr>
        <w:t>年</w:t>
      </w:r>
      <w:r w:rsidRPr="00CC4113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CC41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 </w:t>
      </w:r>
      <w:r w:rsidRPr="00CC4113">
        <w:rPr>
          <w:rFonts w:ascii="標楷體" w:eastAsia="標楷體" w:hAnsi="標楷體"/>
        </w:rPr>
        <w:tab/>
      </w:r>
      <w:r w:rsidRPr="00CC4113">
        <w:rPr>
          <w:rFonts w:ascii="標楷體" w:eastAsia="標楷體" w:hAnsi="標楷體" w:hint="eastAsia"/>
        </w:rPr>
        <w:t>日</w:t>
      </w:r>
    </w:p>
    <w:sectPr w:rsidR="00AC29C5" w:rsidRPr="00D90633" w:rsidSect="00BE7B2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8221" w14:textId="77777777" w:rsidR="004B6809" w:rsidRDefault="004B6809" w:rsidP="00BD356C">
      <w:r>
        <w:separator/>
      </w:r>
    </w:p>
  </w:endnote>
  <w:endnote w:type="continuationSeparator" w:id="0">
    <w:p w14:paraId="7315762B" w14:textId="77777777" w:rsidR="004B6809" w:rsidRDefault="004B6809" w:rsidP="00BD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9F21" w14:textId="77777777" w:rsidR="004B6809" w:rsidRDefault="004B6809" w:rsidP="00BD356C">
      <w:r>
        <w:separator/>
      </w:r>
    </w:p>
  </w:footnote>
  <w:footnote w:type="continuationSeparator" w:id="0">
    <w:p w14:paraId="09C39A96" w14:textId="77777777" w:rsidR="004B6809" w:rsidRDefault="004B6809" w:rsidP="00BD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A1DA" w14:textId="77777777" w:rsidR="00300946" w:rsidRDefault="00300946" w:rsidP="00300946">
    <w:pPr>
      <w:pStyle w:val="a3"/>
      <w:jc w:val="center"/>
    </w:pPr>
    <w:r>
      <w:rPr>
        <w:noProof/>
      </w:rPr>
      <w:drawing>
        <wp:inline distT="0" distB="0" distL="0" distR="0" wp14:anchorId="4E3CC7AA" wp14:editId="0CC4A977">
          <wp:extent cx="3096883" cy="33295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089" cy="3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B"/>
    <w:rsid w:val="0000341F"/>
    <w:rsid w:val="00007EA1"/>
    <w:rsid w:val="00020BF4"/>
    <w:rsid w:val="00026968"/>
    <w:rsid w:val="00032D1E"/>
    <w:rsid w:val="00067700"/>
    <w:rsid w:val="00090B05"/>
    <w:rsid w:val="001665D8"/>
    <w:rsid w:val="001820B7"/>
    <w:rsid w:val="001A71C9"/>
    <w:rsid w:val="001B278E"/>
    <w:rsid w:val="00236C96"/>
    <w:rsid w:val="002B0FAE"/>
    <w:rsid w:val="002B3619"/>
    <w:rsid w:val="002B4144"/>
    <w:rsid w:val="002B546D"/>
    <w:rsid w:val="002C1FFD"/>
    <w:rsid w:val="00300946"/>
    <w:rsid w:val="003179D8"/>
    <w:rsid w:val="003469B8"/>
    <w:rsid w:val="00376F48"/>
    <w:rsid w:val="0038662B"/>
    <w:rsid w:val="004B6809"/>
    <w:rsid w:val="004E3E2F"/>
    <w:rsid w:val="005B0E4E"/>
    <w:rsid w:val="005F0F33"/>
    <w:rsid w:val="0075186A"/>
    <w:rsid w:val="0076680C"/>
    <w:rsid w:val="00780071"/>
    <w:rsid w:val="007C56CF"/>
    <w:rsid w:val="007E1ED8"/>
    <w:rsid w:val="0080306B"/>
    <w:rsid w:val="00884DE1"/>
    <w:rsid w:val="008B4F8E"/>
    <w:rsid w:val="008F3DB9"/>
    <w:rsid w:val="00941301"/>
    <w:rsid w:val="00993307"/>
    <w:rsid w:val="00997D6E"/>
    <w:rsid w:val="009A6A99"/>
    <w:rsid w:val="00A34724"/>
    <w:rsid w:val="00AA6F1D"/>
    <w:rsid w:val="00AC29C5"/>
    <w:rsid w:val="00AD53EC"/>
    <w:rsid w:val="00B94D4B"/>
    <w:rsid w:val="00BA2257"/>
    <w:rsid w:val="00BD356C"/>
    <w:rsid w:val="00BD37EF"/>
    <w:rsid w:val="00BE5055"/>
    <w:rsid w:val="00BE7B24"/>
    <w:rsid w:val="00C51B47"/>
    <w:rsid w:val="00C60938"/>
    <w:rsid w:val="00CE72CB"/>
    <w:rsid w:val="00D90633"/>
    <w:rsid w:val="00DD1C28"/>
    <w:rsid w:val="00E05C80"/>
    <w:rsid w:val="00E942DE"/>
    <w:rsid w:val="00E95FAF"/>
    <w:rsid w:val="00E96369"/>
    <w:rsid w:val="00ED78D7"/>
    <w:rsid w:val="00EF445B"/>
    <w:rsid w:val="00EF6869"/>
    <w:rsid w:val="00F41446"/>
    <w:rsid w:val="00FA2AC4"/>
    <w:rsid w:val="00FA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550226"/>
  <w15:docId w15:val="{085FA9DA-1E32-4CF6-A2DC-FA685B5D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D4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56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5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56C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57E-A332-4467-AAD1-2BB1BE67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>CPC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02141黃后儀</cp:lastModifiedBy>
  <cp:revision>4</cp:revision>
  <dcterms:created xsi:type="dcterms:W3CDTF">2019-09-18T03:27:00Z</dcterms:created>
  <dcterms:modified xsi:type="dcterms:W3CDTF">2025-03-10T06:56:00Z</dcterms:modified>
</cp:coreProperties>
</file>